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81393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</w:t>
      </w:r>
      <w:r w:rsidR="00181393">
        <w:rPr>
          <w:rFonts w:ascii="Times New Roman" w:hAnsi="Times New Roman"/>
          <w:sz w:val="24"/>
          <w:szCs w:val="24"/>
        </w:rPr>
        <w:t xml:space="preserve">Viešųjų pirkimų registracijos žurnalas </w:t>
      </w:r>
      <w:r w:rsidR="00181393" w:rsidRPr="00FF1417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20</w:t>
      </w:r>
      <w:r w:rsidR="00181393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6B1E6E">
        <w:rPr>
          <w:rFonts w:ascii="Times New Roman" w:hAnsi="Times New Roman"/>
          <w:sz w:val="24"/>
          <w:szCs w:val="24"/>
        </w:rPr>
        <w:t>rugsėj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 xml:space="preserve">ažos vertės pirkimų 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a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a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t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t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,0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4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81393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81393" w:rsidRPr="00252362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1393" w:rsidRPr="00215B91" w:rsidRDefault="00181393" w:rsidP="0018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81393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BED9-A57E-4E4E-A293-7C28948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1</cp:revision>
  <cp:lastPrinted>2020-07-20T07:57:00Z</cp:lastPrinted>
  <dcterms:created xsi:type="dcterms:W3CDTF">2014-03-28T08:14:00Z</dcterms:created>
  <dcterms:modified xsi:type="dcterms:W3CDTF">2021-11-18T06:38:00Z</dcterms:modified>
</cp:coreProperties>
</file>